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27  大乘经  单译经  4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27  大乘经  单译经  4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24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27  大乘经  单译经  4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